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7558"/>
        <w:gridCol w:w="2506"/>
      </w:tblGrid>
      <w:tr w:rsidR="006D521B" w:rsidRPr="00AE381E" w:rsidTr="00D2729B">
        <w:tc>
          <w:tcPr>
            <w:tcW w:w="7558" w:type="dxa"/>
            <w:shd w:val="clear" w:color="auto" w:fill="auto"/>
          </w:tcPr>
          <w:p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Pr="004E5D55" w:rsidRDefault="00EE0F8F" w:rsidP="00D1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8F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22 </w:t>
            </w:r>
            <w:r w:rsidR="00D14619" w:rsidRPr="00EE0F8F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а</w:t>
            </w:r>
            <w:r w:rsidR="00D14619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преля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B707B2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B707B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BD5D7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</w:p>
        </w:tc>
        <w:tc>
          <w:tcPr>
            <w:tcW w:w="2506" w:type="dxa"/>
            <w:shd w:val="clear" w:color="auto" w:fill="auto"/>
          </w:tcPr>
          <w:p w:rsidR="0078162D" w:rsidRPr="00AE381E" w:rsidRDefault="00BB15B6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AE381E" w:rsidTr="00D2729B">
        <w:trPr>
          <w:trHeight w:val="301"/>
        </w:trPr>
        <w:tc>
          <w:tcPr>
            <w:tcW w:w="10064" w:type="dxa"/>
            <w:gridSpan w:val="2"/>
            <w:shd w:val="clear" w:color="auto" w:fill="auto"/>
          </w:tcPr>
          <w:p w:rsidR="0078162D" w:rsidRPr="00AE381E" w:rsidRDefault="00BB15B6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1BE4323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</w:p>
        </w:tc>
      </w:tr>
      <w:tr w:rsidR="008D6D7B" w:rsidRPr="00867AD0" w:rsidTr="00D2729B">
        <w:trPr>
          <w:trHeight w:val="974"/>
        </w:trPr>
        <w:tc>
          <w:tcPr>
            <w:tcW w:w="10064" w:type="dxa"/>
            <w:gridSpan w:val="2"/>
            <w:shd w:val="clear" w:color="auto" w:fill="auto"/>
          </w:tcPr>
          <w:p w:rsidR="00125095" w:rsidRDefault="00125095" w:rsidP="00EE0F8F">
            <w:pPr>
              <w:suppressAutoHyphens w:val="0"/>
              <w:spacing w:line="312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 xml:space="preserve">Работы учеников </w:t>
            </w:r>
            <w:r w:rsidR="00766DB4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Приангарья</w:t>
            </w:r>
            <w:r w:rsidR="00FF3D6D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 xml:space="preserve"> </w:t>
            </w:r>
            <w:r w:rsidRPr="00125095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отмечены специальными призами Всероссийск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 xml:space="preserve">ого конкурса «Мои герои большой </w:t>
            </w:r>
            <w:r w:rsidRPr="00125095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войны»</w:t>
            </w:r>
          </w:p>
          <w:p w:rsidR="00933E66" w:rsidRPr="00C8038A" w:rsidRDefault="00933E66" w:rsidP="00EE0F8F">
            <w:pPr>
              <w:suppressAutoHyphens w:val="0"/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3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</w:t>
            </w:r>
            <w:r w:rsidR="00EA50A6" w:rsidRPr="00C803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</w:t>
            </w:r>
            <w:r w:rsidR="002A3F10" w:rsidRPr="00C803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а России подвела </w:t>
            </w:r>
            <w:r w:rsidRPr="00C803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и Всероссийского творческого конкурса «Мои герои большой войны»</w:t>
            </w:r>
            <w:r w:rsidR="002A3F10" w:rsidRPr="00C803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В этом году н</w:t>
            </w:r>
            <w:r w:rsidRPr="00C803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 </w:t>
            </w:r>
            <w:r w:rsidR="00CB754C" w:rsidRPr="00C803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ие в конкурсе</w:t>
            </w:r>
            <w:r w:rsidRPr="00C803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ступило рекордное количество заявок - </w:t>
            </w:r>
            <w:r w:rsidRPr="00C80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 </w:t>
            </w:r>
            <w:r w:rsidRPr="00C803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75! Это больше, чем за все 3 </w:t>
            </w:r>
            <w:r w:rsidR="00EE0F8F" w:rsidRPr="00C803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ыдущих</w:t>
            </w:r>
            <w:r w:rsidR="00CF6EBE" w:rsidRPr="00C803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</w:t>
            </w:r>
            <w:r w:rsidRPr="00C803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да вместе взяты</w:t>
            </w:r>
            <w:r w:rsidR="001C63CC" w:rsidRPr="00C803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х. </w:t>
            </w:r>
            <w:r w:rsidRPr="00C803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ольше половины заявок поданы в номинации «Рисунок» - 10 363. В номинации «Оригинальный жанр» - 2 495, «Поэзия» - 2 314, «Видеоролик» - 1 783, «Вокал» - 1 758, «Танец» - 462. Конкурс </w:t>
            </w:r>
            <w:r w:rsidR="00E95EA9" w:rsidRPr="00C803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зовал</w:t>
            </w:r>
            <w:r w:rsidRPr="00C803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фонд</w:t>
            </w:r>
            <w:r w:rsidR="00E95EA9" w:rsidRPr="00C803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</w:t>
            </w:r>
            <w:r w:rsidRPr="00C803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саны Федоровой при поддержке </w:t>
            </w:r>
            <w:r w:rsidRPr="00C8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ы России</w:t>
            </w:r>
            <w:r w:rsidRPr="00C803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Pr="00C8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ея Победы, Российской государственной детской библиотеки и компании «Киноцентр».</w:t>
            </w:r>
            <w:r w:rsidR="00CB69F7" w:rsidRPr="00C8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700A9" w:rsidRDefault="003A2B65" w:rsidP="00EE0F8F">
            <w:pPr>
              <w:suppressAutoHyphens w:val="0"/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фия </w:t>
            </w:r>
            <w:r w:rsidRPr="003A2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A2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л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ных, </w:t>
            </w:r>
            <w:r w:rsidRPr="003A2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изавета </w:t>
            </w:r>
            <w:proofErr w:type="spellStart"/>
            <w:r w:rsidRPr="003A2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м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A2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да </w:t>
            </w:r>
            <w:r w:rsidR="00470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льникова и Вадим </w:t>
            </w:r>
            <w:proofErr w:type="spellStart"/>
            <w:r w:rsidR="00470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вошеенко</w:t>
            </w:r>
            <w:proofErr w:type="spellEnd"/>
            <w:r w:rsidR="007811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оспитанники </w:t>
            </w:r>
            <w:r w:rsidR="00470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дии телевидения «СОК» Иркутского дворца детского и юношеского творчества </w:t>
            </w:r>
            <w:r w:rsidR="001C3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ли на суд жюри проект</w:t>
            </w:r>
            <w:r w:rsidR="007811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Живая память»</w:t>
            </w:r>
            <w:r w:rsidR="001C3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 нём</w:t>
            </w:r>
            <w:r w:rsidR="007811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ные телевизионщики рассказали истории о героях </w:t>
            </w:r>
            <w:r w:rsidR="00294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ны в своей семье</w:t>
            </w:r>
            <w:r w:rsidR="007811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C3ED9" w:rsidRDefault="001C3ED9" w:rsidP="00EE0F8F">
            <w:pPr>
              <w:suppressAutoHyphens w:val="0"/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ученики </w:t>
            </w:r>
            <w:r w:rsidRPr="001C3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й общеобразовательной школы № 5 города Усолье-Сибирское </w:t>
            </w:r>
            <w:r w:rsidR="006F23F9" w:rsidRPr="006F2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никова Татьяна</w:t>
            </w:r>
            <w:r w:rsidR="006F2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6F23F9" w:rsidRPr="006F2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екс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лобин, </w:t>
            </w:r>
            <w:r w:rsidR="006F23F9" w:rsidRPr="006F2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ья</w:t>
            </w:r>
            <w:r w:rsidR="006F2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шманова</w:t>
            </w:r>
            <w:r w:rsidR="001D5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рилл Адамов, подготовили </w:t>
            </w:r>
            <w:r w:rsidR="001D5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гательну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ку </w:t>
            </w:r>
            <w:r w:rsidRPr="001C3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и герои всегда с нам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1D5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686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 работы удостоены специальных призов</w:t>
            </w:r>
            <w:r>
              <w:t xml:space="preserve"> </w:t>
            </w:r>
            <w:r w:rsidRPr="001C3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оминации «Видеороли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33E66" w:rsidRPr="00933E66" w:rsidRDefault="00933E66" w:rsidP="00EE0F8F">
            <w:pPr>
              <w:shd w:val="clear" w:color="auto" w:fill="FFFFFF"/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первые за все время проведения </w:t>
            </w:r>
            <w:bookmarkStart w:id="0" w:name="_GoBack"/>
            <w:bookmarkEnd w:id="0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а в нем приняли участие абсолютно все регионы России, многие дети прислали работы на своем родном языке (с переводом на русский). Очень много работ из республик Дагестан, КЧР, КБР, Чечня, Северная Осетия - Алания, Якутия, Калмыкия, Ингушетия, Казахстан, Татарстан, Карелия, Крым, Марий Эл, Чувашия, Мордовия, Алтай, Хакасия. В 2021 году конкурс приобрел международный формат – в Оргкомитет поступили творческие работы из Беларуси, Италии (Рим), Израиля (Хайфа), Нидерландов (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ельдорн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и Приднестровья (Тирасполь).</w:t>
            </w:r>
          </w:p>
          <w:p w:rsidR="00933E66" w:rsidRDefault="00933E66" w:rsidP="00EE0F8F">
            <w:pPr>
              <w:shd w:val="clear" w:color="auto" w:fill="FFFFFF"/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3E66" w:rsidRPr="00933E66" w:rsidRDefault="00933E66" w:rsidP="00EE0F8F">
            <w:pPr>
              <w:shd w:val="clear" w:color="auto" w:fill="FFFFFF"/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ример, Арина из Израиля приняла участие в номинации «Вокал» и выбрала для конкурса легендарную Катюшу. А восьмилетний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стиан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 Рима (Италия), узнав о конкурсе от руководителя русской школы, прислал на суд жюри рисунок и сопроводил его рассказом о своём прадедушке, Артемии Львовиче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ковском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торый был командиром эвакогоспиталя. «Кто-то должен быть рядом с человеком, когда ему больно и страшно, и защитить его, если немцы нападут в атаку!» - написал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стиан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проводительном письме к рисунку. </w:t>
            </w:r>
          </w:p>
          <w:p w:rsidR="00933E66" w:rsidRPr="00933E66" w:rsidRDefault="00933E66" w:rsidP="00EE0F8F">
            <w:pPr>
              <w:shd w:val="clear" w:color="auto" w:fill="FFFFFF"/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3E66" w:rsidRDefault="00933E66" w:rsidP="00EE0F8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Ценность конкурса, как отмечают организаторы, - н</w:t>
            </w: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 только показать творческий потенциал детей, а сохранить историческую память, увековечить подвиги дедов и прадедов в детских рисунках, трогательных видео-постановках, песнях и проникновенных строках стихов. </w:t>
            </w:r>
          </w:p>
          <w:p w:rsidR="00933E66" w:rsidRDefault="00933E66" w:rsidP="00EE0F8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учши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номинации «Рисунок»</w:t>
            </w: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ут основой коллекционной серии открыток</w:t>
            </w: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будут презентованы</w:t>
            </w: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Церемонии награждения победителей 25 апреля 2021 года в Музее космонавти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A0BE1" w:rsidRDefault="006A0BE1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0BE1" w:rsidRDefault="006A0BE1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0BE1" w:rsidRDefault="006A0BE1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0BE1" w:rsidRDefault="006A0BE1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бедители в номинации «Рисунок»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озрастная категория 6-10 лет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: Капитолина Скиба (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рохоровка, Белгородская обл.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: Роман Верин (г. Трехгорный, Челябинская обл.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: Дарья Борисова (г. Иваново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озрастная категория 11-13 лет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: Сергей Матвеев Сергей (пос. Новоселки, Тверская обл.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место: Анастасия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шанова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г. Нижний Новгород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место: Елисей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рев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г. Копейск, Челябинская область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озрастная категория 14 – 17 лет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сто: Надежда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аныкина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. Зверосовхоз, Мурманская область) 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: Дарья Куприна (с. Тоцкое, Оренбургская обл.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: Ольга Левина (г. Шадринск, Курганская обл.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приз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Почты России: Грач Александра (г. Москва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оминация «Поэзия»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озрастная категория 6 – 10 лет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сто: Ксения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зловцева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таница Алексеевская, Волгоградская обл.) 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место: Дамир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син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г. Пенза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место: Андрей Храмов (г. Бор, Нижегородская обл.) 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озрастная категория 11-13 лет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 место: Диана Касаткина (г. Ковров, Владимирская обл.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: Ксения Гаврилова (г. Владимир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: Анастасия Смирнова (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анкойский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, Республика Крым РФ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озрастная категория 14 – 17 лет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сто: Виктор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ведров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.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ковечное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раснодарский край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: Мария Скорнякова (Белгородская обл.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: Иван Алфёров (Самарская обл.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оминация «Видеоролик»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сто: </w:t>
            </w:r>
          </w:p>
          <w:p w:rsidR="00933E66" w:rsidRPr="00933E66" w:rsidRDefault="00933E66" w:rsidP="00933E66">
            <w:pPr>
              <w:numPr>
                <w:ilvl w:val="0"/>
                <w:numId w:val="2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роника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това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г. Скопин, Рязанская обл.)</w:t>
            </w:r>
          </w:p>
          <w:p w:rsidR="00933E66" w:rsidRPr="00933E66" w:rsidRDefault="00933E66" w:rsidP="00933E66">
            <w:pPr>
              <w:numPr>
                <w:ilvl w:val="0"/>
                <w:numId w:val="2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лья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заев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ья (г. Печенга, Мурманская обл.)</w:t>
            </w:r>
          </w:p>
          <w:p w:rsidR="00933E66" w:rsidRPr="00933E66" w:rsidRDefault="00933E66" w:rsidP="00933E66">
            <w:pPr>
              <w:numPr>
                <w:ilvl w:val="0"/>
                <w:numId w:val="2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ём Гусаров (г. Бузулук, Оренбургская область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 место: </w:t>
            </w:r>
          </w:p>
          <w:p w:rsidR="00933E66" w:rsidRPr="00933E66" w:rsidRDefault="00933E66" w:rsidP="00933E66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ександр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епанов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Удмуртская Республика)</w:t>
            </w:r>
          </w:p>
          <w:p w:rsidR="00933E66" w:rsidRPr="00933E66" w:rsidRDefault="00933E66" w:rsidP="00933E66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центр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"116 NEWS" (г. Санкт-Петербург)</w:t>
            </w:r>
          </w:p>
          <w:p w:rsidR="00933E66" w:rsidRPr="00933E66" w:rsidRDefault="00933E66" w:rsidP="00933E66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околение Альфа» (г. Георгиевск, Ставропольский край) 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место:</w:t>
            </w:r>
          </w:p>
          <w:p w:rsidR="00933E66" w:rsidRPr="00933E66" w:rsidRDefault="00933E66" w:rsidP="00933E66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ван Марин, Полина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ишкина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Анастасия Разуваева (г. Пенза)</w:t>
            </w:r>
          </w:p>
          <w:p w:rsidR="00933E66" w:rsidRPr="00933E66" w:rsidRDefault="00933E66" w:rsidP="00933E66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андр Зайцев (г. Севастополь, республика Крым)</w:t>
            </w:r>
          </w:p>
          <w:p w:rsidR="00933E66" w:rsidRPr="00933E66" w:rsidRDefault="00933E66" w:rsidP="00933E66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ександр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лапак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г. Санкт-Петербург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оминация «Вокал»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:</w:t>
            </w:r>
          </w:p>
          <w:p w:rsidR="00933E66" w:rsidRPr="00933E66" w:rsidRDefault="00933E66" w:rsidP="00933E66">
            <w:pPr>
              <w:numPr>
                <w:ilvl w:val="0"/>
                <w:numId w:val="5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ана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рафилова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(</w:t>
            </w:r>
            <w:proofErr w:type="gram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имры,  Тверская область)</w:t>
            </w:r>
          </w:p>
          <w:p w:rsidR="00933E66" w:rsidRPr="00933E66" w:rsidRDefault="00933E66" w:rsidP="00933E66">
            <w:pPr>
              <w:numPr>
                <w:ilvl w:val="0"/>
                <w:numId w:val="5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атерина Филатова (г. Козьмодемьянск, республика Марий Эл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: Сергей Власенко (г. Лермонтов, Ставропольский край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:</w:t>
            </w:r>
          </w:p>
          <w:p w:rsidR="00933E66" w:rsidRPr="00933E66" w:rsidRDefault="00933E66" w:rsidP="00933E6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андра Попова (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Балашиха, Московская обл.)</w:t>
            </w:r>
          </w:p>
          <w:p w:rsidR="00933E66" w:rsidRPr="00933E66" w:rsidRDefault="00933E66" w:rsidP="00933E6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на Ивлева (г. Козьмодемьянск, Республика Марий Эл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оминация «Танец»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:</w:t>
            </w:r>
          </w:p>
          <w:p w:rsidR="00933E66" w:rsidRPr="00933E66" w:rsidRDefault="00933E66" w:rsidP="00933E6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еографический ансамбль «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айл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г. Санкт-Петербург)</w:t>
            </w:r>
          </w:p>
          <w:p w:rsidR="00933E66" w:rsidRPr="00933E66" w:rsidRDefault="00933E66" w:rsidP="00933E6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лана Кирилюк (г. Иваново)</w:t>
            </w:r>
          </w:p>
          <w:p w:rsidR="00933E66" w:rsidRPr="00933E66" w:rsidRDefault="00933E66" w:rsidP="00933E6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атр танца </w:t>
            </w:r>
            <w:proofErr w:type="gram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атея  (</w:t>
            </w:r>
            <w:proofErr w:type="gram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евастополь, республика Крым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:</w:t>
            </w:r>
          </w:p>
          <w:p w:rsidR="00933E66" w:rsidRPr="00933E66" w:rsidRDefault="00933E66" w:rsidP="00933E66">
            <w:pPr>
              <w:numPr>
                <w:ilvl w:val="0"/>
                <w:numId w:val="7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родный хореографический коллектив "Эллипс" (с. Грачевка, Ставропольский край) </w:t>
            </w:r>
          </w:p>
          <w:p w:rsidR="00933E66" w:rsidRPr="00933E66" w:rsidRDefault="00933E66" w:rsidP="00933E66">
            <w:pPr>
              <w:numPr>
                <w:ilvl w:val="0"/>
                <w:numId w:val="7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лектив «Молодежные ритмы» (г. Губкин, Белгородская обл.) </w:t>
            </w:r>
          </w:p>
          <w:p w:rsidR="00933E66" w:rsidRPr="00933E66" w:rsidRDefault="00933E66" w:rsidP="00933E66">
            <w:pPr>
              <w:numPr>
                <w:ilvl w:val="0"/>
                <w:numId w:val="7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ина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тт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г. Симферополь, республика Крым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:</w:t>
            </w:r>
          </w:p>
          <w:p w:rsidR="00933E66" w:rsidRPr="00933E66" w:rsidRDefault="00933E66" w:rsidP="00933E66">
            <w:pPr>
              <w:numPr>
                <w:ilvl w:val="0"/>
                <w:numId w:val="8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атральное отделение «Фантазия» (п. Хандыга, Республика Саха Якутия) </w:t>
            </w:r>
          </w:p>
          <w:p w:rsidR="00933E66" w:rsidRPr="00933E66" w:rsidRDefault="00933E66" w:rsidP="00933E66">
            <w:pPr>
              <w:numPr>
                <w:ilvl w:val="0"/>
                <w:numId w:val="8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цевально-хореографическая студия "Радость" (г. Донской, Тульская обл.)</w:t>
            </w:r>
          </w:p>
          <w:p w:rsidR="00933E66" w:rsidRPr="00933E66" w:rsidRDefault="00933E66" w:rsidP="00933E66">
            <w:pPr>
              <w:numPr>
                <w:ilvl w:val="0"/>
                <w:numId w:val="8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цовый детский коллектив хореографический ансамбль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г. Набережные Челны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оминация «Оригинальный жанр»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:</w:t>
            </w:r>
          </w:p>
          <w:p w:rsidR="00933E66" w:rsidRPr="00933E66" w:rsidRDefault="00933E66" w:rsidP="00933E66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 теней (г. Нижневартовск, Тюменская обл.)</w:t>
            </w:r>
          </w:p>
          <w:p w:rsidR="00933E66" w:rsidRPr="00933E66" w:rsidRDefault="00933E66" w:rsidP="00933E66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ьная студия «Зазеркалье», (п. Тульский, Республика Адыгея)</w:t>
            </w:r>
          </w:p>
          <w:p w:rsidR="00933E66" w:rsidRPr="00933E66" w:rsidRDefault="00933E66" w:rsidP="00933E66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ПОУ ТО "АМТ</w:t>
            </w:r>
            <w:proofErr w:type="gram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,  (</w:t>
            </w:r>
            <w:proofErr w:type="gram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Алексин, Тульская обл.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:</w:t>
            </w:r>
          </w:p>
          <w:p w:rsidR="00933E66" w:rsidRPr="00933E66" w:rsidRDefault="00933E66" w:rsidP="00933E66">
            <w:pPr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ликс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улов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митрий Бобров, Арсений Лаптев, Илья Демченко (г. Санкт-Петербург)</w:t>
            </w:r>
          </w:p>
          <w:p w:rsidR="00933E66" w:rsidRPr="00933E66" w:rsidRDefault="00933E66" w:rsidP="00933E66">
            <w:pPr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андр Титов (г. Королёв, Московская обл.)</w:t>
            </w:r>
          </w:p>
          <w:p w:rsidR="00933E66" w:rsidRPr="00933E66" w:rsidRDefault="00933E66" w:rsidP="00933E66">
            <w:pPr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"Школа №2 (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.п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Бурасы, Саратовская обл.)</w:t>
            </w: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:</w:t>
            </w:r>
          </w:p>
          <w:p w:rsidR="00933E66" w:rsidRPr="00933E66" w:rsidRDefault="00933E66" w:rsidP="00933E66">
            <w:pPr>
              <w:numPr>
                <w:ilvl w:val="0"/>
                <w:numId w:val="11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ян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ьин (г. Буинск)</w:t>
            </w:r>
          </w:p>
          <w:p w:rsidR="00933E66" w:rsidRPr="00933E66" w:rsidRDefault="00933E66" w:rsidP="00933E66">
            <w:pPr>
              <w:numPr>
                <w:ilvl w:val="0"/>
                <w:numId w:val="11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гелина Логунова, Андрей Беляев (с.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ь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Лыжа)</w:t>
            </w:r>
          </w:p>
          <w:p w:rsidR="00933E66" w:rsidRDefault="00933E66" w:rsidP="00933E66">
            <w:pPr>
              <w:numPr>
                <w:ilvl w:val="0"/>
                <w:numId w:val="11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ктория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чкина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ячеслав </w:t>
            </w:r>
            <w:proofErr w:type="spellStart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ровягин</w:t>
            </w:r>
            <w:proofErr w:type="spellEnd"/>
            <w:r w:rsidRPr="00933E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Георгий Егошин, Арсений Кудряшов, Лия Лагун (г. Москва, Зеленоград)</w:t>
            </w:r>
          </w:p>
          <w:p w:rsidR="006A0BE1" w:rsidRPr="00933E66" w:rsidRDefault="006A0BE1" w:rsidP="006A0BE1">
            <w:p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3E66" w:rsidRPr="00933E66" w:rsidRDefault="00933E66" w:rsidP="00933E66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Итоги конкурса размещены на официальном сайте проекта: </w:t>
            </w:r>
            <w:hyperlink r:id="rId9" w:history="1">
              <w:r w:rsidRPr="00933E66">
                <w:rPr>
                  <w:rFonts w:eastAsia="Calibri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detigeroi.ru/result2021/</w:t>
              </w:r>
            </w:hyperlink>
          </w:p>
          <w:p w:rsidR="006A0BE1" w:rsidRPr="00F72E72" w:rsidRDefault="006A0BE1" w:rsidP="006A0BE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мационная справка </w:t>
            </w:r>
          </w:p>
          <w:p w:rsidR="006A0BE1" w:rsidRPr="006A0BE1" w:rsidRDefault="006A0BE1" w:rsidP="006A0BE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BE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крорегион Москва</w:t>
            </w:r>
            <w:r w:rsidRPr="006A0B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ключает в себя Управления федеральной почтовой связи г. Москвы и Московской области. </w:t>
            </w:r>
          </w:p>
          <w:p w:rsidR="006A0BE1" w:rsidRPr="006A0BE1" w:rsidRDefault="006A0BE1" w:rsidP="006A0BE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B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Московском регионе более 1600 отделений почтовой связи. </w:t>
            </w:r>
          </w:p>
          <w:p w:rsidR="006A0BE1" w:rsidRPr="006A0BE1" w:rsidRDefault="006A0BE1" w:rsidP="006A0BE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B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сегодняшний день в структуру макрорегиона Москва также входят три </w:t>
            </w:r>
            <w:proofErr w:type="spellStart"/>
            <w:r w:rsidRPr="006A0B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железнодорожных</w:t>
            </w:r>
            <w:proofErr w:type="spellEnd"/>
            <w:r w:rsidRPr="006A0B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чтамта, авиационные отделения перевозки почты Внуково, Домодедово и Шереметьево, логистический центр Внуково и межрегиональный автоматизированный сортировочный центр им. В.Н. Бугаенко.</w:t>
            </w:r>
          </w:p>
          <w:p w:rsidR="006A0BE1" w:rsidRPr="006A0BE1" w:rsidRDefault="006A0BE1" w:rsidP="006A0BE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162D" w:rsidRPr="00F72E72" w:rsidRDefault="006A0BE1" w:rsidP="00A94ADE">
            <w:pPr>
              <w:suppressAutoHyphens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0BE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Ф</w:t>
            </w:r>
            <w:r w:rsidR="00933E66" w:rsidRPr="00933E6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нд Оксаны Федоровой</w:t>
            </w:r>
            <w:r w:rsidRPr="006A0BE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="00933E66" w:rsidRPr="00933E6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Благотворительный фонд создан в 2009 году известной телеведущей, Мисс </w:t>
            </w:r>
            <w:proofErr w:type="gramStart"/>
            <w:r w:rsidR="00933E66" w:rsidRPr="00933E6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селенная  Оксаной</w:t>
            </w:r>
            <w:proofErr w:type="gramEnd"/>
            <w:r w:rsidR="00933E66" w:rsidRPr="00933E6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Федоровой в целях создания и продвижение культурно - просветительских программ и проектов, направленных на поддержку и популяризацию семейных ценностей, патриотическое и спортивное воспитание, а также оказание адресной помощи детям со сложными заболеваниями. Программы фонда: «Культура и просвещение», «Будь в форме», «Я хочу помочь». Фонд находится в Москве, не имеет филиалов и отделений. </w:t>
            </w:r>
            <w:hyperlink r:id="rId10" w:history="1">
              <w:r w:rsidR="00933E66" w:rsidRPr="006A0BE1">
                <w:rPr>
                  <w:rFonts w:eastAsia="Calibri" w:cs="Times New Roman"/>
                  <w:i/>
                  <w:color w:val="0563C1"/>
                  <w:sz w:val="24"/>
                  <w:szCs w:val="24"/>
                  <w:u w:val="single"/>
                  <w:lang w:eastAsia="en-US"/>
                </w:rPr>
                <w:t>http://fedorovafond.ru</w:t>
              </w:r>
            </w:hyperlink>
          </w:p>
        </w:tc>
      </w:tr>
      <w:tr w:rsidR="002A01FB" w:rsidRPr="00867AD0" w:rsidTr="00D2729B">
        <w:trPr>
          <w:trHeight w:val="974"/>
        </w:trPr>
        <w:tc>
          <w:tcPr>
            <w:tcW w:w="10064" w:type="dxa"/>
            <w:gridSpan w:val="2"/>
            <w:shd w:val="clear" w:color="auto" w:fill="auto"/>
          </w:tcPr>
          <w:p w:rsidR="002A01FB" w:rsidRPr="00933E66" w:rsidRDefault="002A01FB" w:rsidP="00933E66">
            <w:pPr>
              <w:suppressAutoHyphens w:val="0"/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</w:pPr>
          </w:p>
        </w:tc>
      </w:tr>
      <w:tr w:rsidR="00C933F9" w:rsidRPr="00867AD0" w:rsidTr="00D2729B">
        <w:trPr>
          <w:trHeight w:val="974"/>
        </w:trPr>
        <w:tc>
          <w:tcPr>
            <w:tcW w:w="10064" w:type="dxa"/>
            <w:gridSpan w:val="2"/>
            <w:shd w:val="clear" w:color="auto" w:fill="auto"/>
          </w:tcPr>
          <w:p w:rsidR="00C933F9" w:rsidRPr="00933E66" w:rsidRDefault="00C933F9" w:rsidP="00933E66">
            <w:pPr>
              <w:suppressAutoHyphens w:val="0"/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</w:pPr>
          </w:p>
        </w:tc>
      </w:tr>
    </w:tbl>
    <w:p w:rsidR="00134F2B" w:rsidRPr="00867AD0" w:rsidRDefault="00134F2B" w:rsidP="007515F7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sectPr w:rsidR="00134F2B" w:rsidRPr="00867AD0" w:rsidSect="00C86E0C">
      <w:footerReference w:type="default" r:id="rId11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CD" w:rsidRDefault="006365CD" w:rsidP="00C86E0C">
      <w:pPr>
        <w:spacing w:after="0" w:line="240" w:lineRule="auto"/>
      </w:pPr>
      <w:r>
        <w:separator/>
      </w:r>
    </w:p>
  </w:endnote>
  <w:endnote w:type="continuationSeparator" w:id="0">
    <w:p w:rsidR="006365CD" w:rsidRDefault="006365CD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0C" w:rsidRDefault="00C86E0C" w:rsidP="00C86E0C">
    <w:pPr>
      <w:spacing w:after="0" w:line="288" w:lineRule="auto"/>
      <w:rPr>
        <w:rFonts w:ascii="Arial" w:eastAsia="Times New Roman" w:hAnsi="Arial" w:cs="Arial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CD" w:rsidRDefault="006365CD" w:rsidP="00C86E0C">
      <w:pPr>
        <w:spacing w:after="0" w:line="240" w:lineRule="auto"/>
      </w:pPr>
      <w:r>
        <w:separator/>
      </w:r>
    </w:p>
  </w:footnote>
  <w:footnote w:type="continuationSeparator" w:id="0">
    <w:p w:rsidR="006365CD" w:rsidRDefault="006365CD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9318D"/>
    <w:multiLevelType w:val="hybridMultilevel"/>
    <w:tmpl w:val="6CD48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A3824"/>
    <w:multiLevelType w:val="hybridMultilevel"/>
    <w:tmpl w:val="0250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6320"/>
    <w:multiLevelType w:val="hybridMultilevel"/>
    <w:tmpl w:val="19E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F288D"/>
    <w:multiLevelType w:val="hybridMultilevel"/>
    <w:tmpl w:val="A43AC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E24FD"/>
    <w:multiLevelType w:val="hybridMultilevel"/>
    <w:tmpl w:val="7DC0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07FF"/>
    <w:multiLevelType w:val="hybridMultilevel"/>
    <w:tmpl w:val="FDA4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11A5"/>
    <w:multiLevelType w:val="hybridMultilevel"/>
    <w:tmpl w:val="1D62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6276D"/>
    <w:multiLevelType w:val="hybridMultilevel"/>
    <w:tmpl w:val="7F0C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046CA"/>
    <w:multiLevelType w:val="hybridMultilevel"/>
    <w:tmpl w:val="E4B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32CDC"/>
    <w:multiLevelType w:val="hybridMultilevel"/>
    <w:tmpl w:val="6C26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123E4"/>
    <w:rsid w:val="00024DC0"/>
    <w:rsid w:val="00025007"/>
    <w:rsid w:val="0002597B"/>
    <w:rsid w:val="000400CD"/>
    <w:rsid w:val="00045479"/>
    <w:rsid w:val="000533EC"/>
    <w:rsid w:val="000677E9"/>
    <w:rsid w:val="00074559"/>
    <w:rsid w:val="000772D6"/>
    <w:rsid w:val="0008440C"/>
    <w:rsid w:val="00087252"/>
    <w:rsid w:val="000A189C"/>
    <w:rsid w:val="000A4504"/>
    <w:rsid w:val="000A5F0D"/>
    <w:rsid w:val="000B1AB9"/>
    <w:rsid w:val="000C027B"/>
    <w:rsid w:val="000C66F3"/>
    <w:rsid w:val="000E06BC"/>
    <w:rsid w:val="000F6BBC"/>
    <w:rsid w:val="00103754"/>
    <w:rsid w:val="00111A28"/>
    <w:rsid w:val="00114879"/>
    <w:rsid w:val="0011645A"/>
    <w:rsid w:val="001236F2"/>
    <w:rsid w:val="00125095"/>
    <w:rsid w:val="00134F2B"/>
    <w:rsid w:val="00136505"/>
    <w:rsid w:val="00141CDE"/>
    <w:rsid w:val="001457DD"/>
    <w:rsid w:val="00160D11"/>
    <w:rsid w:val="001618EC"/>
    <w:rsid w:val="00167817"/>
    <w:rsid w:val="0017325A"/>
    <w:rsid w:val="00185DD9"/>
    <w:rsid w:val="00187CF1"/>
    <w:rsid w:val="00195330"/>
    <w:rsid w:val="001A4CE2"/>
    <w:rsid w:val="001C0F2C"/>
    <w:rsid w:val="001C3ED9"/>
    <w:rsid w:val="001C63CC"/>
    <w:rsid w:val="001C6849"/>
    <w:rsid w:val="001D4115"/>
    <w:rsid w:val="001D5D59"/>
    <w:rsid w:val="001E05E5"/>
    <w:rsid w:val="001E2517"/>
    <w:rsid w:val="001E2EBA"/>
    <w:rsid w:val="00221869"/>
    <w:rsid w:val="00246984"/>
    <w:rsid w:val="002506D4"/>
    <w:rsid w:val="00253C72"/>
    <w:rsid w:val="00262668"/>
    <w:rsid w:val="002656DD"/>
    <w:rsid w:val="00272BD7"/>
    <w:rsid w:val="00277667"/>
    <w:rsid w:val="00283F1F"/>
    <w:rsid w:val="00294A48"/>
    <w:rsid w:val="002A01FB"/>
    <w:rsid w:val="002A3F10"/>
    <w:rsid w:val="002B70C0"/>
    <w:rsid w:val="002C1556"/>
    <w:rsid w:val="002C5173"/>
    <w:rsid w:val="002D2AFD"/>
    <w:rsid w:val="002D4A39"/>
    <w:rsid w:val="002E3655"/>
    <w:rsid w:val="002E7206"/>
    <w:rsid w:val="002E7F69"/>
    <w:rsid w:val="00301D6B"/>
    <w:rsid w:val="00304CCA"/>
    <w:rsid w:val="0032378C"/>
    <w:rsid w:val="003305FC"/>
    <w:rsid w:val="00333B3F"/>
    <w:rsid w:val="0033523A"/>
    <w:rsid w:val="00346F8E"/>
    <w:rsid w:val="00361A26"/>
    <w:rsid w:val="003649DD"/>
    <w:rsid w:val="00366EA9"/>
    <w:rsid w:val="00372AA0"/>
    <w:rsid w:val="0039440E"/>
    <w:rsid w:val="00396E66"/>
    <w:rsid w:val="003A0426"/>
    <w:rsid w:val="003A2B65"/>
    <w:rsid w:val="003B2601"/>
    <w:rsid w:val="003D1E8F"/>
    <w:rsid w:val="003E20B0"/>
    <w:rsid w:val="003E25D1"/>
    <w:rsid w:val="003E466F"/>
    <w:rsid w:val="003E7E14"/>
    <w:rsid w:val="003F0EC6"/>
    <w:rsid w:val="003F3C2C"/>
    <w:rsid w:val="003F6BA4"/>
    <w:rsid w:val="0040161F"/>
    <w:rsid w:val="00401D5F"/>
    <w:rsid w:val="0043580C"/>
    <w:rsid w:val="004400BC"/>
    <w:rsid w:val="00446B13"/>
    <w:rsid w:val="00446F9D"/>
    <w:rsid w:val="004524C8"/>
    <w:rsid w:val="004528E3"/>
    <w:rsid w:val="00455040"/>
    <w:rsid w:val="00465E29"/>
    <w:rsid w:val="004700A9"/>
    <w:rsid w:val="00471BBD"/>
    <w:rsid w:val="00475D2D"/>
    <w:rsid w:val="00481E93"/>
    <w:rsid w:val="0049072E"/>
    <w:rsid w:val="004B0EDD"/>
    <w:rsid w:val="004B44B7"/>
    <w:rsid w:val="004B7220"/>
    <w:rsid w:val="004C040E"/>
    <w:rsid w:val="004C0C71"/>
    <w:rsid w:val="004C3E75"/>
    <w:rsid w:val="004D5E8B"/>
    <w:rsid w:val="004E58BE"/>
    <w:rsid w:val="004E5D55"/>
    <w:rsid w:val="0050470D"/>
    <w:rsid w:val="00530398"/>
    <w:rsid w:val="00540E17"/>
    <w:rsid w:val="0054532A"/>
    <w:rsid w:val="005638ED"/>
    <w:rsid w:val="005749B9"/>
    <w:rsid w:val="00580927"/>
    <w:rsid w:val="00583628"/>
    <w:rsid w:val="0059402A"/>
    <w:rsid w:val="005B2A1C"/>
    <w:rsid w:val="005B305C"/>
    <w:rsid w:val="005B33D8"/>
    <w:rsid w:val="005B76EC"/>
    <w:rsid w:val="005C6E46"/>
    <w:rsid w:val="005D1FAD"/>
    <w:rsid w:val="005F23F8"/>
    <w:rsid w:val="006034BC"/>
    <w:rsid w:val="00611AF0"/>
    <w:rsid w:val="00613C10"/>
    <w:rsid w:val="00621B90"/>
    <w:rsid w:val="006365CD"/>
    <w:rsid w:val="00644628"/>
    <w:rsid w:val="00645116"/>
    <w:rsid w:val="00653A4E"/>
    <w:rsid w:val="006565EA"/>
    <w:rsid w:val="00660C1F"/>
    <w:rsid w:val="00661662"/>
    <w:rsid w:val="00677483"/>
    <w:rsid w:val="006866A9"/>
    <w:rsid w:val="006943E3"/>
    <w:rsid w:val="006A001B"/>
    <w:rsid w:val="006A0BE1"/>
    <w:rsid w:val="006A5BCE"/>
    <w:rsid w:val="006C4C4F"/>
    <w:rsid w:val="006D4AA9"/>
    <w:rsid w:val="006D4B89"/>
    <w:rsid w:val="006D521B"/>
    <w:rsid w:val="006F23F9"/>
    <w:rsid w:val="00712C7A"/>
    <w:rsid w:val="007235AE"/>
    <w:rsid w:val="007311C7"/>
    <w:rsid w:val="00737628"/>
    <w:rsid w:val="007515F7"/>
    <w:rsid w:val="00762ABF"/>
    <w:rsid w:val="00766DB4"/>
    <w:rsid w:val="00777A87"/>
    <w:rsid w:val="00777FAB"/>
    <w:rsid w:val="00781169"/>
    <w:rsid w:val="0078162D"/>
    <w:rsid w:val="00785382"/>
    <w:rsid w:val="007A1784"/>
    <w:rsid w:val="007A5402"/>
    <w:rsid w:val="007B559D"/>
    <w:rsid w:val="007B610B"/>
    <w:rsid w:val="007C1210"/>
    <w:rsid w:val="007C29F0"/>
    <w:rsid w:val="007C47E2"/>
    <w:rsid w:val="007D1604"/>
    <w:rsid w:val="007D3475"/>
    <w:rsid w:val="007F509B"/>
    <w:rsid w:val="007F685A"/>
    <w:rsid w:val="007F765B"/>
    <w:rsid w:val="00812106"/>
    <w:rsid w:val="00822426"/>
    <w:rsid w:val="008232AE"/>
    <w:rsid w:val="008241A0"/>
    <w:rsid w:val="00825A80"/>
    <w:rsid w:val="00833A2B"/>
    <w:rsid w:val="00837644"/>
    <w:rsid w:val="0084148D"/>
    <w:rsid w:val="00844CE5"/>
    <w:rsid w:val="00855974"/>
    <w:rsid w:val="00860554"/>
    <w:rsid w:val="00861397"/>
    <w:rsid w:val="008641C0"/>
    <w:rsid w:val="00867AD0"/>
    <w:rsid w:val="008831E1"/>
    <w:rsid w:val="008853C6"/>
    <w:rsid w:val="00897BB5"/>
    <w:rsid w:val="008B254C"/>
    <w:rsid w:val="008B46EA"/>
    <w:rsid w:val="008B7C41"/>
    <w:rsid w:val="008C12D7"/>
    <w:rsid w:val="008C3D40"/>
    <w:rsid w:val="008D2163"/>
    <w:rsid w:val="008D6D7B"/>
    <w:rsid w:val="008D7038"/>
    <w:rsid w:val="008F2A7E"/>
    <w:rsid w:val="008F4B9B"/>
    <w:rsid w:val="00912448"/>
    <w:rsid w:val="00925251"/>
    <w:rsid w:val="0093339A"/>
    <w:rsid w:val="00933E66"/>
    <w:rsid w:val="00947C9E"/>
    <w:rsid w:val="009513B7"/>
    <w:rsid w:val="0095418B"/>
    <w:rsid w:val="00954F54"/>
    <w:rsid w:val="009649B2"/>
    <w:rsid w:val="00967755"/>
    <w:rsid w:val="0098411F"/>
    <w:rsid w:val="00993E17"/>
    <w:rsid w:val="009A3B68"/>
    <w:rsid w:val="009B02FA"/>
    <w:rsid w:val="009B1FDA"/>
    <w:rsid w:val="009B3CBB"/>
    <w:rsid w:val="009C662D"/>
    <w:rsid w:val="009C700D"/>
    <w:rsid w:val="009D0A78"/>
    <w:rsid w:val="009D0DA3"/>
    <w:rsid w:val="009E043F"/>
    <w:rsid w:val="009E2751"/>
    <w:rsid w:val="009E2836"/>
    <w:rsid w:val="009F17CE"/>
    <w:rsid w:val="009F42A5"/>
    <w:rsid w:val="00A04187"/>
    <w:rsid w:val="00A12B38"/>
    <w:rsid w:val="00A157F0"/>
    <w:rsid w:val="00A35BFB"/>
    <w:rsid w:val="00A36DAD"/>
    <w:rsid w:val="00A376E6"/>
    <w:rsid w:val="00A407A2"/>
    <w:rsid w:val="00A41E48"/>
    <w:rsid w:val="00A52338"/>
    <w:rsid w:val="00A5798B"/>
    <w:rsid w:val="00A607DF"/>
    <w:rsid w:val="00A629FC"/>
    <w:rsid w:val="00A65D62"/>
    <w:rsid w:val="00A81970"/>
    <w:rsid w:val="00A82689"/>
    <w:rsid w:val="00A90319"/>
    <w:rsid w:val="00A92F60"/>
    <w:rsid w:val="00A94ADE"/>
    <w:rsid w:val="00A94BCC"/>
    <w:rsid w:val="00AA0938"/>
    <w:rsid w:val="00AA6CBF"/>
    <w:rsid w:val="00AC3587"/>
    <w:rsid w:val="00AD3301"/>
    <w:rsid w:val="00AE1E6F"/>
    <w:rsid w:val="00AE21B8"/>
    <w:rsid w:val="00AE2213"/>
    <w:rsid w:val="00AE381E"/>
    <w:rsid w:val="00AE5F12"/>
    <w:rsid w:val="00AF17C8"/>
    <w:rsid w:val="00B0512D"/>
    <w:rsid w:val="00B10EB1"/>
    <w:rsid w:val="00B14663"/>
    <w:rsid w:val="00B477E8"/>
    <w:rsid w:val="00B53B23"/>
    <w:rsid w:val="00B6096E"/>
    <w:rsid w:val="00B6433D"/>
    <w:rsid w:val="00B66877"/>
    <w:rsid w:val="00B707B2"/>
    <w:rsid w:val="00B71153"/>
    <w:rsid w:val="00B74A04"/>
    <w:rsid w:val="00B959C1"/>
    <w:rsid w:val="00BA2F3E"/>
    <w:rsid w:val="00BB137B"/>
    <w:rsid w:val="00BB15B6"/>
    <w:rsid w:val="00BB5D33"/>
    <w:rsid w:val="00BC107D"/>
    <w:rsid w:val="00BD0643"/>
    <w:rsid w:val="00BD356C"/>
    <w:rsid w:val="00BD5D7A"/>
    <w:rsid w:val="00BD7D88"/>
    <w:rsid w:val="00C00309"/>
    <w:rsid w:val="00C14E7C"/>
    <w:rsid w:val="00C20062"/>
    <w:rsid w:val="00C31C66"/>
    <w:rsid w:val="00C41D40"/>
    <w:rsid w:val="00C44063"/>
    <w:rsid w:val="00C7133D"/>
    <w:rsid w:val="00C8038A"/>
    <w:rsid w:val="00C86E0C"/>
    <w:rsid w:val="00C933F9"/>
    <w:rsid w:val="00C95329"/>
    <w:rsid w:val="00CA0B95"/>
    <w:rsid w:val="00CA1340"/>
    <w:rsid w:val="00CB69F7"/>
    <w:rsid w:val="00CB754C"/>
    <w:rsid w:val="00CC44F9"/>
    <w:rsid w:val="00CF6EBE"/>
    <w:rsid w:val="00D14619"/>
    <w:rsid w:val="00D201D5"/>
    <w:rsid w:val="00D214EC"/>
    <w:rsid w:val="00D237C8"/>
    <w:rsid w:val="00D269AC"/>
    <w:rsid w:val="00D2729B"/>
    <w:rsid w:val="00D45169"/>
    <w:rsid w:val="00D47B35"/>
    <w:rsid w:val="00D6070B"/>
    <w:rsid w:val="00D63FD4"/>
    <w:rsid w:val="00D72DF5"/>
    <w:rsid w:val="00D876D5"/>
    <w:rsid w:val="00D87CAE"/>
    <w:rsid w:val="00DD3311"/>
    <w:rsid w:val="00DD5F91"/>
    <w:rsid w:val="00DE24AE"/>
    <w:rsid w:val="00DE5384"/>
    <w:rsid w:val="00DF02DB"/>
    <w:rsid w:val="00E01886"/>
    <w:rsid w:val="00E03E2C"/>
    <w:rsid w:val="00E1269F"/>
    <w:rsid w:val="00E26ABE"/>
    <w:rsid w:val="00E27E5A"/>
    <w:rsid w:val="00E330E3"/>
    <w:rsid w:val="00E36A16"/>
    <w:rsid w:val="00E377C3"/>
    <w:rsid w:val="00E421C5"/>
    <w:rsid w:val="00E43DF3"/>
    <w:rsid w:val="00E5005D"/>
    <w:rsid w:val="00E501FA"/>
    <w:rsid w:val="00E637B8"/>
    <w:rsid w:val="00E6441C"/>
    <w:rsid w:val="00E758C0"/>
    <w:rsid w:val="00E869D3"/>
    <w:rsid w:val="00E91505"/>
    <w:rsid w:val="00E95EA9"/>
    <w:rsid w:val="00E960A3"/>
    <w:rsid w:val="00E97538"/>
    <w:rsid w:val="00EA50A6"/>
    <w:rsid w:val="00EB44EC"/>
    <w:rsid w:val="00EC3F50"/>
    <w:rsid w:val="00EC70CD"/>
    <w:rsid w:val="00ED14A3"/>
    <w:rsid w:val="00ED1CBE"/>
    <w:rsid w:val="00ED5C95"/>
    <w:rsid w:val="00EE0F8F"/>
    <w:rsid w:val="00EF4939"/>
    <w:rsid w:val="00F223E2"/>
    <w:rsid w:val="00F3146E"/>
    <w:rsid w:val="00F36206"/>
    <w:rsid w:val="00F41A76"/>
    <w:rsid w:val="00F43994"/>
    <w:rsid w:val="00F440A6"/>
    <w:rsid w:val="00F571CE"/>
    <w:rsid w:val="00F64D01"/>
    <w:rsid w:val="00F72E72"/>
    <w:rsid w:val="00F90CE1"/>
    <w:rsid w:val="00F9415E"/>
    <w:rsid w:val="00F964D5"/>
    <w:rsid w:val="00FA03B6"/>
    <w:rsid w:val="00FA52AE"/>
    <w:rsid w:val="00FD0D7C"/>
    <w:rsid w:val="00FD7D0E"/>
    <w:rsid w:val="00FE0C04"/>
    <w:rsid w:val="00FE2649"/>
    <w:rsid w:val="00FF3D6D"/>
    <w:rsid w:val="00FF3E75"/>
    <w:rsid w:val="00FF4AED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180424"/>
  <w15:docId w15:val="{9FAC98FA-4F06-4E6C-8D8E-0F3C89F7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1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Название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301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301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edorova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igeroi.ru/result20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07DC5-1860-4B60-BB5F-162620E7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Лебедева Ольга Алексеевна</cp:lastModifiedBy>
  <cp:revision>3</cp:revision>
  <cp:lastPrinted>2018-11-21T13:38:00Z</cp:lastPrinted>
  <dcterms:created xsi:type="dcterms:W3CDTF">2021-04-22T01:20:00Z</dcterms:created>
  <dcterms:modified xsi:type="dcterms:W3CDTF">2021-04-2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